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C4591" w:rsidRPr="008D1717" w:rsidRDefault="003C4591" w:rsidP="003C4591">
      <w:pPr>
        <w:spacing w:after="840"/>
        <w:jc w:val="center"/>
        <w:rPr>
          <w:sz w:val="52"/>
        </w:rPr>
      </w:pPr>
      <w:r>
        <w:rPr>
          <w:noProof/>
          <w:sz w:val="48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F25D4" wp14:editId="6F4AE6F1">
                <wp:simplePos x="0" y="0"/>
                <wp:positionH relativeFrom="margin">
                  <wp:align>center</wp:align>
                </wp:positionH>
                <wp:positionV relativeFrom="paragraph">
                  <wp:posOffset>949316</wp:posOffset>
                </wp:positionV>
                <wp:extent cx="6141492" cy="0"/>
                <wp:effectExtent l="0" t="0" r="3111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49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EA1F7D" id="Egyenes összekötő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4.75pt" to="483.6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sz w:val="52"/>
        </w:rPr>
        <w:t xml:space="preserve"> </w:t>
      </w:r>
      <w:r w:rsidRPr="003B1D36">
        <w:rPr>
          <w:sz w:val="52"/>
        </w:rPr>
        <w:t>Veszprémi Szakképzési Centrum Ipari Szakgimnáziuma</w:t>
      </w:r>
    </w:p>
    <w:p w:rsidR="003C4591" w:rsidRPr="003B1D36" w:rsidRDefault="003C4591" w:rsidP="003C4591">
      <w:pPr>
        <w:jc w:val="center"/>
        <w:rPr>
          <w:sz w:val="44"/>
        </w:rPr>
      </w:pPr>
      <w:r w:rsidRPr="003B1D36">
        <w:rPr>
          <w:sz w:val="44"/>
        </w:rPr>
        <w:t>Szakképzés neve: Szoftverfejlesztő</w:t>
      </w:r>
    </w:p>
    <w:p w:rsidR="003C4591" w:rsidRPr="003B1D36" w:rsidRDefault="003C4591" w:rsidP="003C4591">
      <w:pPr>
        <w:spacing w:before="720"/>
        <w:jc w:val="center"/>
        <w:rPr>
          <w:sz w:val="44"/>
        </w:rPr>
      </w:pPr>
      <w:r w:rsidRPr="003B1D36">
        <w:rPr>
          <w:sz w:val="44"/>
        </w:rPr>
        <w:t>OKJ száma: 54 213 05</w:t>
      </w:r>
      <w:r w:rsidRPr="003B1D36">
        <w:rPr>
          <w:sz w:val="44"/>
        </w:rPr>
        <w:cr/>
        <w:t xml:space="preserve">SZAKDOLGOZAT </w:t>
      </w:r>
    </w:p>
    <w:p w:rsidR="003C4591" w:rsidRDefault="003C4591" w:rsidP="003C4591">
      <w:pPr>
        <w:spacing w:before="960" w:after="960"/>
        <w:jc w:val="center"/>
        <w:rPr>
          <w:sz w:val="44"/>
        </w:rPr>
      </w:pPr>
      <w:proofErr w:type="spellStart"/>
      <w:r>
        <w:rPr>
          <w:sz w:val="44"/>
        </w:rPr>
        <w:t>Stikker</w:t>
      </w:r>
      <w:proofErr w:type="spellEnd"/>
    </w:p>
    <w:p w:rsidR="003C4591" w:rsidRDefault="003C4591" w:rsidP="003C4591">
      <w:pPr>
        <w:tabs>
          <w:tab w:val="left" w:pos="6237"/>
        </w:tabs>
        <w:spacing w:before="1440"/>
        <w:rPr>
          <w:sz w:val="44"/>
        </w:rPr>
      </w:pPr>
      <w:r>
        <w:rPr>
          <w:sz w:val="44"/>
        </w:rPr>
        <w:t>Vastag At</w:t>
      </w:r>
      <w:r>
        <w:rPr>
          <w:sz w:val="44"/>
        </w:rPr>
        <w:t>t</w:t>
      </w:r>
      <w:r>
        <w:rPr>
          <w:sz w:val="44"/>
        </w:rPr>
        <w:t>ila</w:t>
      </w:r>
      <w:r>
        <w:rPr>
          <w:sz w:val="44"/>
        </w:rPr>
        <w:tab/>
        <w:t>Balogh Zsolt</w:t>
      </w:r>
    </w:p>
    <w:p w:rsidR="003C4591" w:rsidRDefault="003C4591" w:rsidP="003C4591">
      <w:pPr>
        <w:tabs>
          <w:tab w:val="left" w:pos="142"/>
          <w:tab w:val="left" w:pos="7088"/>
          <w:tab w:val="left" w:pos="7513"/>
        </w:tabs>
        <w:rPr>
          <w:sz w:val="36"/>
        </w:rPr>
      </w:pPr>
      <w:r w:rsidRPr="008D1717">
        <w:rPr>
          <w:sz w:val="36"/>
        </w:rPr>
        <w:tab/>
        <w:t>Témavezető</w:t>
      </w:r>
      <w:r>
        <w:rPr>
          <w:sz w:val="36"/>
        </w:rPr>
        <w:tab/>
      </w:r>
      <w:r w:rsidRPr="008D1717">
        <w:rPr>
          <w:sz w:val="36"/>
        </w:rPr>
        <w:t>13.C</w:t>
      </w:r>
    </w:p>
    <w:p w:rsidR="000810FB" w:rsidRDefault="003C4591" w:rsidP="003C4591">
      <w:pPr>
        <w:tabs>
          <w:tab w:val="left" w:pos="284"/>
          <w:tab w:val="left" w:pos="7513"/>
        </w:tabs>
        <w:spacing w:before="4440"/>
        <w:jc w:val="center"/>
        <w:rPr>
          <w:sz w:val="48"/>
        </w:rPr>
        <w:sectPr w:rsidR="000810FB" w:rsidSect="000810FB">
          <w:footerReference w:type="default" r:id="rId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sz w:val="48"/>
        </w:rPr>
        <w:t>Veszprém, 202</w:t>
      </w:r>
      <w:r w:rsidR="000810FB">
        <w:rPr>
          <w:sz w:val="48"/>
        </w:rPr>
        <w:t>0</w:t>
      </w:r>
    </w:p>
    <w:sdt>
      <w:sdtPr>
        <w:rPr>
          <w:b/>
          <w:bCs/>
        </w:rPr>
        <w:id w:val="-8141090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0810FB" w:rsidRPr="00DA0995" w:rsidRDefault="000810FB">
          <w:pPr>
            <w:pStyle w:val="Tartalomjegyzkcmsora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DA0995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Tartalom</w:t>
          </w:r>
        </w:p>
        <w:p w:rsidR="002C5992" w:rsidRDefault="000810F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177492" w:history="1">
            <w:r w:rsidR="002C5992" w:rsidRPr="00866729">
              <w:rPr>
                <w:rStyle w:val="Hiperhivatkozs"/>
                <w:rFonts w:ascii="Times New Roman" w:hAnsi="Times New Roman" w:cs="Times New Roman"/>
                <w:noProof/>
              </w:rPr>
              <w:t>Bevezető</w:t>
            </w:r>
            <w:r w:rsidR="002C5992">
              <w:rPr>
                <w:noProof/>
                <w:webHidden/>
              </w:rPr>
              <w:tab/>
            </w:r>
            <w:r w:rsidR="002C5992">
              <w:rPr>
                <w:noProof/>
                <w:webHidden/>
              </w:rPr>
              <w:fldChar w:fldCharType="begin"/>
            </w:r>
            <w:r w:rsidR="002C5992">
              <w:rPr>
                <w:noProof/>
                <w:webHidden/>
              </w:rPr>
              <w:instrText xml:space="preserve"> PAGEREF _Toc35177492 \h </w:instrText>
            </w:r>
            <w:r w:rsidR="002C5992">
              <w:rPr>
                <w:noProof/>
                <w:webHidden/>
              </w:rPr>
            </w:r>
            <w:r w:rsidR="002C5992">
              <w:rPr>
                <w:noProof/>
                <w:webHidden/>
              </w:rPr>
              <w:fldChar w:fldCharType="separate"/>
            </w:r>
            <w:r w:rsidR="002C5992">
              <w:rPr>
                <w:noProof/>
                <w:webHidden/>
              </w:rPr>
              <w:t>3</w:t>
            </w:r>
            <w:r w:rsidR="002C5992">
              <w:rPr>
                <w:noProof/>
                <w:webHidden/>
              </w:rPr>
              <w:fldChar w:fldCharType="end"/>
            </w:r>
          </w:hyperlink>
        </w:p>
        <w:p w:rsidR="002C5992" w:rsidRDefault="002C599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5177493" w:history="1">
            <w:r w:rsidRPr="00866729">
              <w:rPr>
                <w:rStyle w:val="Hiperhivatkozs"/>
                <w:rFonts w:ascii="Times New Roman" w:hAnsi="Times New Roman" w:cs="Times New Roman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992" w:rsidRDefault="002C5992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35177494" w:history="1">
            <w:r w:rsidRPr="00866729">
              <w:rPr>
                <w:rStyle w:val="Hiperhivatkozs"/>
                <w:rFonts w:ascii="Times New Roman" w:hAnsi="Times New Roman" w:cs="Times New Roman"/>
                <w:noProof/>
              </w:rPr>
              <w:t>A program általános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7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0FB" w:rsidRDefault="000810FB">
          <w:r>
            <w:rPr>
              <w:b/>
              <w:bCs/>
            </w:rPr>
            <w:fldChar w:fldCharType="end"/>
          </w:r>
        </w:p>
      </w:sdtContent>
    </w:sdt>
    <w:p w:rsidR="000810FB" w:rsidRDefault="000810FB" w:rsidP="00A42C15">
      <w:pPr>
        <w:pStyle w:val="Cmsor1"/>
        <w:spacing w:line="360" w:lineRule="auto"/>
        <w:rPr>
          <w:rFonts w:ascii="Times New Roman" w:hAnsi="Times New Roman" w:cs="Times New Roman"/>
          <w:color w:val="auto"/>
          <w:sz w:val="36"/>
          <w:szCs w:val="36"/>
        </w:rPr>
        <w:sectPr w:rsidR="000810FB" w:rsidSect="000810FB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061889" w:rsidRPr="002C5992" w:rsidRDefault="00A42C15" w:rsidP="00A42C15">
      <w:pPr>
        <w:pStyle w:val="Cmsor1"/>
        <w:spacing w:line="360" w:lineRule="auto"/>
        <w:rPr>
          <w:rFonts w:ascii="Times New Roman" w:hAnsi="Times New Roman" w:cs="Times New Roman"/>
          <w:color w:val="auto"/>
          <w:sz w:val="44"/>
          <w:szCs w:val="44"/>
        </w:rPr>
      </w:pPr>
      <w:bookmarkStart w:id="0" w:name="_Toc35177492"/>
      <w:r w:rsidRPr="002C5992">
        <w:rPr>
          <w:rFonts w:ascii="Times New Roman" w:hAnsi="Times New Roman" w:cs="Times New Roman"/>
          <w:color w:val="auto"/>
          <w:sz w:val="44"/>
          <w:szCs w:val="44"/>
        </w:rPr>
        <w:lastRenderedPageBreak/>
        <w:t>Bevezet</w:t>
      </w:r>
      <w:r w:rsidR="002C5992" w:rsidRPr="002C5992">
        <w:rPr>
          <w:rFonts w:ascii="Times New Roman" w:hAnsi="Times New Roman" w:cs="Times New Roman"/>
          <w:color w:val="auto"/>
          <w:sz w:val="44"/>
          <w:szCs w:val="44"/>
        </w:rPr>
        <w:t>ő</w:t>
      </w:r>
      <w:bookmarkEnd w:id="0"/>
    </w:p>
    <w:p w:rsidR="00305840" w:rsidRDefault="000810FB" w:rsidP="003058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kdolgozatom témájának egy </w:t>
      </w:r>
      <w:r w:rsidR="00DA0995">
        <w:rPr>
          <w:rFonts w:ascii="Times New Roman" w:hAnsi="Times New Roman" w:cs="Times New Roman"/>
          <w:sz w:val="24"/>
          <w:szCs w:val="24"/>
        </w:rPr>
        <w:t xml:space="preserve">csakis </w:t>
      </w:r>
      <w:r>
        <w:rPr>
          <w:rFonts w:ascii="Times New Roman" w:hAnsi="Times New Roman" w:cs="Times New Roman"/>
          <w:sz w:val="24"/>
          <w:szCs w:val="24"/>
        </w:rPr>
        <w:t xml:space="preserve">kosárlabdás matricákat áruló webshopot álmodtam meg, ami a 2020 januárjában tragikus hirtelenséggel elhunyt Kobe </w:t>
      </w:r>
      <w:proofErr w:type="spellStart"/>
      <w:r>
        <w:rPr>
          <w:rFonts w:ascii="Times New Roman" w:hAnsi="Times New Roman" w:cs="Times New Roman"/>
          <w:sz w:val="24"/>
          <w:szCs w:val="24"/>
        </w:rPr>
        <w:t>Bryant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ít emléket színeiben és témájában. Kobe Bryant a Nemzetközi Kosárlabda Szövetség, vagyis az NBA ikonikus alakja volt, a Los Angeles </w:t>
      </w:r>
      <w:proofErr w:type="spellStart"/>
      <w:r>
        <w:rPr>
          <w:rFonts w:ascii="Times New Roman" w:hAnsi="Times New Roman" w:cs="Times New Roman"/>
          <w:sz w:val="24"/>
          <w:szCs w:val="24"/>
        </w:rPr>
        <w:t>Lak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szakos legendája, aki méltó példakép lehet</w:t>
      </w:r>
      <w:r w:rsidR="00DA0995">
        <w:rPr>
          <w:rFonts w:ascii="Times New Roman" w:hAnsi="Times New Roman" w:cs="Times New Roman"/>
          <w:sz w:val="24"/>
          <w:szCs w:val="24"/>
        </w:rPr>
        <w:t>ett mindannyiunk számára, mint emberileg, mint játékosként.</w:t>
      </w:r>
    </w:p>
    <w:p w:rsidR="00305840" w:rsidRDefault="00305840" w:rsidP="003058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korom óta lekötnek és érdekelnek a tengerentúli sportok, főként a kosárlabda, ezért is esett a témaválasztásom ehhez a sporthoz kapcsolódóan. A kosárlabda megszállott rajongói kedvenc sportjuk matricái közül tudnak csemegézni, válogatni a webshopomban, és tetszésük szerint kiválasztani, majd megrendelni az általuk áhított matricákat.</w:t>
      </w:r>
    </w:p>
    <w:p w:rsidR="00305840" w:rsidRDefault="00305840" w:rsidP="003058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dolgozat elkészítése során törekedtem az OOP (Objektumorientált Programozás), illetve az MVC (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>) elveit követni és megvalósítani</w:t>
      </w:r>
      <w:r w:rsidR="00340895">
        <w:rPr>
          <w:rFonts w:ascii="Times New Roman" w:hAnsi="Times New Roman" w:cs="Times New Roman"/>
          <w:sz w:val="24"/>
          <w:szCs w:val="24"/>
        </w:rPr>
        <w:t>. Ezen tervezési minták segítségével a program áttekinthetőbb és sokkal egyszerűbb módon karbantarthatóbb lesz, megkönnyítve az esetleges későbbi továbbfejlesztést.</w:t>
      </w:r>
    </w:p>
    <w:p w:rsidR="002C5992" w:rsidRDefault="002C5992" w:rsidP="0030584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2C599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</w:t>
      </w:r>
      <w:r w:rsidR="00B845EA">
        <w:rPr>
          <w:rFonts w:ascii="Times New Roman" w:hAnsi="Times New Roman" w:cs="Times New Roman"/>
          <w:sz w:val="24"/>
          <w:szCs w:val="24"/>
        </w:rPr>
        <w:t xml:space="preserve"> dokumentáció</w:t>
      </w:r>
      <w:r>
        <w:rPr>
          <w:rFonts w:ascii="Times New Roman" w:hAnsi="Times New Roman" w:cs="Times New Roman"/>
          <w:sz w:val="24"/>
          <w:szCs w:val="24"/>
        </w:rPr>
        <w:t xml:space="preserve"> tartalmaz a felhasználók számára egy általános specifikációt, megismerkedhetnek a felhasználói felülettel, illetve tájékoztatást kapnak a programban használt funkciók használatáról. Továbbá tartalmazza a fejlesztői dokumentációt, ahol részletesen le vannak írva a fejlesztésnél figyelembe vett szempontok, illetve a vizsgált tesztesetek.</w:t>
      </w:r>
    </w:p>
    <w:p w:rsidR="00340895" w:rsidRPr="002C5992" w:rsidRDefault="002C5992" w:rsidP="002C5992">
      <w:pPr>
        <w:pStyle w:val="Cmsor1"/>
        <w:spacing w:line="360" w:lineRule="auto"/>
        <w:rPr>
          <w:rFonts w:ascii="Times New Roman" w:hAnsi="Times New Roman" w:cs="Times New Roman"/>
          <w:color w:val="auto"/>
          <w:sz w:val="44"/>
          <w:szCs w:val="44"/>
        </w:rPr>
      </w:pPr>
      <w:bookmarkStart w:id="1" w:name="_Toc35177493"/>
      <w:r w:rsidRPr="002C5992">
        <w:rPr>
          <w:rFonts w:ascii="Times New Roman" w:hAnsi="Times New Roman" w:cs="Times New Roman"/>
          <w:color w:val="auto"/>
          <w:sz w:val="44"/>
          <w:szCs w:val="44"/>
        </w:rPr>
        <w:lastRenderedPageBreak/>
        <w:t>Felhasználói dokumentáció</w:t>
      </w:r>
      <w:bookmarkEnd w:id="1"/>
    </w:p>
    <w:p w:rsidR="002C5992" w:rsidRDefault="002C5992" w:rsidP="002C5992">
      <w:pPr>
        <w:pStyle w:val="Cmsor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35177494"/>
      <w:r w:rsidRPr="002C5992">
        <w:rPr>
          <w:rFonts w:ascii="Times New Roman" w:hAnsi="Times New Roman" w:cs="Times New Roman"/>
          <w:color w:val="auto"/>
          <w:sz w:val="28"/>
          <w:szCs w:val="28"/>
        </w:rPr>
        <w:t>A program általános specifikációja</w:t>
      </w:r>
      <w:bookmarkEnd w:id="2"/>
    </w:p>
    <w:p w:rsidR="002C5992" w:rsidRPr="002C5992" w:rsidRDefault="002C5992" w:rsidP="002C5992">
      <w:pPr>
        <w:spacing w:line="360" w:lineRule="auto"/>
        <w:ind w:firstLine="709"/>
        <w:jc w:val="both"/>
      </w:pPr>
      <w:bookmarkStart w:id="3" w:name="_GoBack"/>
      <w:bookmarkEnd w:id="3"/>
    </w:p>
    <w:sectPr w:rsidR="002C5992" w:rsidRPr="002C59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26AE2" w:rsidRDefault="00D26AE2" w:rsidP="000810FB">
      <w:pPr>
        <w:spacing w:after="0" w:line="240" w:lineRule="auto"/>
      </w:pPr>
      <w:r>
        <w:separator/>
      </w:r>
    </w:p>
  </w:endnote>
  <w:endnote w:type="continuationSeparator" w:id="0">
    <w:p w:rsidR="00D26AE2" w:rsidRDefault="00D26AE2" w:rsidP="00081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6900257"/>
      <w:docPartObj>
        <w:docPartGallery w:val="Page Numbers (Bottom of Page)"/>
        <w:docPartUnique/>
      </w:docPartObj>
    </w:sdtPr>
    <w:sdtContent>
      <w:p w:rsidR="000810FB" w:rsidRDefault="000810F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810FB" w:rsidRDefault="000810F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26AE2" w:rsidRDefault="00D26AE2" w:rsidP="000810FB">
      <w:pPr>
        <w:spacing w:after="0" w:line="240" w:lineRule="auto"/>
      </w:pPr>
      <w:r>
        <w:separator/>
      </w:r>
    </w:p>
  </w:footnote>
  <w:footnote w:type="continuationSeparator" w:id="0">
    <w:p w:rsidR="00D26AE2" w:rsidRDefault="00D26AE2" w:rsidP="000810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DD1"/>
    <w:rsid w:val="000810FB"/>
    <w:rsid w:val="002C5992"/>
    <w:rsid w:val="00305840"/>
    <w:rsid w:val="00340895"/>
    <w:rsid w:val="003C4591"/>
    <w:rsid w:val="00A42C15"/>
    <w:rsid w:val="00A97FED"/>
    <w:rsid w:val="00B845EA"/>
    <w:rsid w:val="00C47DD1"/>
    <w:rsid w:val="00D26AE2"/>
    <w:rsid w:val="00DA0995"/>
    <w:rsid w:val="00EC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78930"/>
  <w15:chartTrackingRefBased/>
  <w15:docId w15:val="{C0578E23-4881-4014-BB84-6CB0518EF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C4591"/>
  </w:style>
  <w:style w:type="paragraph" w:styleId="Cmsor1">
    <w:name w:val="heading 1"/>
    <w:basedOn w:val="Norml"/>
    <w:next w:val="Norml"/>
    <w:link w:val="Cmsor1Char"/>
    <w:uiPriority w:val="9"/>
    <w:qFormat/>
    <w:rsid w:val="00A42C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C59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42C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810FB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810F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0810FB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81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10FB"/>
  </w:style>
  <w:style w:type="paragraph" w:styleId="llb">
    <w:name w:val="footer"/>
    <w:basedOn w:val="Norml"/>
    <w:link w:val="llbChar"/>
    <w:uiPriority w:val="99"/>
    <w:unhideWhenUsed/>
    <w:rsid w:val="00081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10FB"/>
  </w:style>
  <w:style w:type="character" w:customStyle="1" w:styleId="Cmsor2Char">
    <w:name w:val="Címsor 2 Char"/>
    <w:basedOn w:val="Bekezdsalapbettpusa"/>
    <w:link w:val="Cmsor2"/>
    <w:uiPriority w:val="9"/>
    <w:rsid w:val="002C59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2C599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401C2-DE05-4E51-9943-5D9892EB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214</Words>
  <Characters>1547</Characters>
  <Application>Microsoft Office Word</Application>
  <DocSecurity>0</DocSecurity>
  <Lines>3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lti_balogh10@sulid.hu</dc:creator>
  <cp:keywords/>
  <dc:description/>
  <cp:lastModifiedBy>zsolti_balogh10@sulid.hu</cp:lastModifiedBy>
  <cp:revision>2</cp:revision>
  <dcterms:created xsi:type="dcterms:W3CDTF">2020-03-15T12:37:00Z</dcterms:created>
  <dcterms:modified xsi:type="dcterms:W3CDTF">2020-03-15T14:12:00Z</dcterms:modified>
</cp:coreProperties>
</file>